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73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62"/>
        <w:gridCol w:w="34"/>
      </w:tblGrid>
      <w:tr w:rsidR="00122931" w:rsidRPr="00EE7F85" w:rsidTr="00AA65A1">
        <w:trPr>
          <w:gridAfter w:val="1"/>
          <w:wAfter w:w="34" w:type="dxa"/>
        </w:trPr>
        <w:tc>
          <w:tcPr>
            <w:tcW w:w="9288" w:type="dxa"/>
            <w:gridSpan w:val="2"/>
          </w:tcPr>
          <w:p w:rsidR="00122931" w:rsidRPr="00EE7F85" w:rsidRDefault="00122931" w:rsidP="00AA65A1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 xml:space="preserve">Name:    </w:t>
            </w:r>
            <w:r w:rsidR="00301DE6">
              <w:rPr>
                <w:sz w:val="24"/>
                <w:szCs w:val="24"/>
              </w:rPr>
              <w:t xml:space="preserve"> </w:t>
            </w:r>
            <w:r w:rsidRPr="00EE7F85">
              <w:rPr>
                <w:sz w:val="24"/>
                <w:szCs w:val="24"/>
              </w:rPr>
              <w:t xml:space="preserve">                 </w:t>
            </w:r>
            <w:r w:rsidR="0072754C">
              <w:rPr>
                <w:sz w:val="24"/>
                <w:szCs w:val="24"/>
              </w:rPr>
              <w:tab/>
            </w:r>
            <w:r w:rsidR="00023DD0" w:rsidRPr="00833DE6">
              <w:rPr>
                <w:sz w:val="24"/>
                <w:szCs w:val="24"/>
              </w:rPr>
              <w:t xml:space="preserve"> </w:t>
            </w:r>
            <w:r w:rsidR="00833DE6" w:rsidRPr="00833DE6">
              <w:rPr>
                <w:sz w:val="24"/>
                <w:szCs w:val="24"/>
              </w:rPr>
              <w:t>Matrikelnummer:</w:t>
            </w:r>
          </w:p>
        </w:tc>
      </w:tr>
      <w:tr w:rsidR="00122931" w:rsidRPr="00EE7F85" w:rsidTr="00AA65A1">
        <w:trPr>
          <w:gridAfter w:val="1"/>
          <w:wAfter w:w="34" w:type="dxa"/>
        </w:trPr>
        <w:tc>
          <w:tcPr>
            <w:tcW w:w="9288" w:type="dxa"/>
            <w:gridSpan w:val="2"/>
          </w:tcPr>
          <w:p w:rsidR="00122931" w:rsidRPr="00B83A86" w:rsidRDefault="00122931" w:rsidP="00AA65A1">
            <w:pPr>
              <w:rPr>
                <w:b/>
                <w:sz w:val="24"/>
                <w:szCs w:val="24"/>
              </w:rPr>
            </w:pPr>
            <w:r w:rsidRPr="00B83A86">
              <w:rPr>
                <w:b/>
                <w:sz w:val="24"/>
                <w:szCs w:val="24"/>
              </w:rPr>
              <w:t>Grundlagen- und Anwendungsmodule</w:t>
            </w:r>
          </w:p>
        </w:tc>
      </w:tr>
      <w:tr w:rsidR="00122931" w:rsidRPr="00EE7F85" w:rsidTr="00AA65A1">
        <w:trPr>
          <w:gridAfter w:val="1"/>
          <w:wAfter w:w="34" w:type="dxa"/>
        </w:trPr>
        <w:tc>
          <w:tcPr>
            <w:tcW w:w="9288" w:type="dxa"/>
            <w:gridSpan w:val="2"/>
          </w:tcPr>
          <w:p w:rsidR="00122931" w:rsidRPr="00EE7F85" w:rsidRDefault="00775BFE" w:rsidP="00614AA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werpunktmodul </w:t>
            </w:r>
            <w:r w:rsidR="00614AA8">
              <w:rPr>
                <w:sz w:val="24"/>
                <w:szCs w:val="24"/>
              </w:rPr>
              <w:t>Anwendung (AM 1, AM 2 oder AM 3</w:t>
            </w:r>
            <w:r>
              <w:rPr>
                <w:sz w:val="24"/>
                <w:szCs w:val="24"/>
              </w:rPr>
              <w:t>)</w:t>
            </w:r>
          </w:p>
        </w:tc>
      </w:tr>
      <w:tr w:rsidR="00833DE6" w:rsidRPr="00EE7F85" w:rsidTr="00AA65A1">
        <w:tc>
          <w:tcPr>
            <w:tcW w:w="2126" w:type="dxa"/>
            <w:shd w:val="clear" w:color="auto" w:fill="DBE5F1" w:themeFill="accent1" w:themeFillTint="33"/>
          </w:tcPr>
          <w:p w:rsidR="00833DE6" w:rsidRPr="00EE7F85" w:rsidRDefault="00775BFE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6" w:type="dxa"/>
            <w:gridSpan w:val="2"/>
            <w:shd w:val="clear" w:color="auto" w:fill="DBE5F1" w:themeFill="accent1" w:themeFillTint="33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3DE6" w:rsidRPr="00EE7F85" w:rsidRDefault="00833DE6" w:rsidP="00AA65A1">
            <w:pPr>
              <w:rPr>
                <w:sz w:val="24"/>
                <w:szCs w:val="24"/>
              </w:rPr>
            </w:pPr>
          </w:p>
        </w:tc>
      </w:tr>
      <w:tr w:rsidR="00122931" w:rsidRPr="00EE7F85" w:rsidTr="00AA65A1">
        <w:tc>
          <w:tcPr>
            <w:tcW w:w="9322" w:type="dxa"/>
            <w:gridSpan w:val="3"/>
          </w:tcPr>
          <w:p w:rsidR="00122931" w:rsidRPr="00EE7F85" w:rsidRDefault="00122931" w:rsidP="00AA65A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/AM</w:t>
            </w:r>
            <w:r w:rsidRPr="00EE7F85">
              <w:rPr>
                <w:sz w:val="24"/>
                <w:szCs w:val="24"/>
              </w:rPr>
              <w:t xml:space="preserve"> </w:t>
            </w:r>
          </w:p>
        </w:tc>
      </w:tr>
      <w:tr w:rsidR="00833DE6" w:rsidRPr="00EE7F85" w:rsidTr="00AA65A1">
        <w:tc>
          <w:tcPr>
            <w:tcW w:w="2126" w:type="dxa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Erstwunsch</w:t>
            </w:r>
          </w:p>
        </w:tc>
        <w:tc>
          <w:tcPr>
            <w:tcW w:w="7196" w:type="dxa"/>
            <w:gridSpan w:val="2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33DE6" w:rsidRPr="00EE7F85" w:rsidRDefault="00833DE6" w:rsidP="00AA65A1">
            <w:pPr>
              <w:ind w:left="29"/>
              <w:rPr>
                <w:sz w:val="24"/>
                <w:szCs w:val="24"/>
              </w:rPr>
            </w:pPr>
          </w:p>
        </w:tc>
      </w:tr>
      <w:tr w:rsidR="00833DE6" w:rsidRPr="00EE7F85" w:rsidTr="00AA65A1">
        <w:tc>
          <w:tcPr>
            <w:tcW w:w="2126" w:type="dxa"/>
            <w:tcBorders>
              <w:bottom w:val="single" w:sz="4" w:space="0" w:color="000000"/>
            </w:tcBorders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1. Alternative</w:t>
            </w:r>
          </w:p>
        </w:tc>
        <w:tc>
          <w:tcPr>
            <w:tcW w:w="7196" w:type="dxa"/>
            <w:gridSpan w:val="2"/>
            <w:tcBorders>
              <w:bottom w:val="single" w:sz="4" w:space="0" w:color="000000"/>
            </w:tcBorders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 xml:space="preserve"> </w:t>
            </w:r>
          </w:p>
        </w:tc>
      </w:tr>
      <w:tr w:rsidR="00833DE6" w:rsidRPr="00EE7F85" w:rsidTr="00AA65A1">
        <w:tc>
          <w:tcPr>
            <w:tcW w:w="2126" w:type="dxa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2. Alternative</w:t>
            </w:r>
          </w:p>
        </w:tc>
        <w:tc>
          <w:tcPr>
            <w:tcW w:w="7196" w:type="dxa"/>
            <w:gridSpan w:val="2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2931" w:rsidRPr="00EE7F85" w:rsidTr="00AA65A1">
        <w:tc>
          <w:tcPr>
            <w:tcW w:w="9322" w:type="dxa"/>
            <w:gridSpan w:val="3"/>
          </w:tcPr>
          <w:p w:rsidR="00122931" w:rsidRPr="00EE7F85" w:rsidRDefault="00122931" w:rsidP="00AA65A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/AM</w:t>
            </w:r>
          </w:p>
        </w:tc>
      </w:tr>
      <w:tr w:rsidR="00833DE6" w:rsidRPr="00EE7F85" w:rsidTr="00AA65A1">
        <w:tc>
          <w:tcPr>
            <w:tcW w:w="2126" w:type="dxa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Erstwunsch</w:t>
            </w:r>
          </w:p>
        </w:tc>
        <w:tc>
          <w:tcPr>
            <w:tcW w:w="7196" w:type="dxa"/>
            <w:gridSpan w:val="2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33DE6" w:rsidRPr="00EE7F85" w:rsidRDefault="00833DE6" w:rsidP="00AA65A1">
            <w:pPr>
              <w:rPr>
                <w:sz w:val="24"/>
                <w:szCs w:val="24"/>
              </w:rPr>
            </w:pPr>
          </w:p>
        </w:tc>
      </w:tr>
      <w:tr w:rsidR="00833DE6" w:rsidRPr="00EE7F85" w:rsidTr="00AA65A1">
        <w:tc>
          <w:tcPr>
            <w:tcW w:w="2126" w:type="dxa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1. Alternative</w:t>
            </w:r>
          </w:p>
        </w:tc>
        <w:tc>
          <w:tcPr>
            <w:tcW w:w="7196" w:type="dxa"/>
            <w:gridSpan w:val="2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3DE6" w:rsidRPr="00EE7F85" w:rsidRDefault="00833DE6" w:rsidP="00AA65A1">
            <w:pPr>
              <w:rPr>
                <w:sz w:val="24"/>
                <w:szCs w:val="24"/>
              </w:rPr>
            </w:pPr>
          </w:p>
        </w:tc>
      </w:tr>
      <w:tr w:rsidR="00833DE6" w:rsidRPr="00EE7F85" w:rsidTr="00AA65A1">
        <w:tc>
          <w:tcPr>
            <w:tcW w:w="2126" w:type="dxa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2. Alternative</w:t>
            </w:r>
          </w:p>
        </w:tc>
        <w:tc>
          <w:tcPr>
            <w:tcW w:w="7196" w:type="dxa"/>
            <w:gridSpan w:val="2"/>
          </w:tcPr>
          <w:p w:rsidR="00833DE6" w:rsidRPr="00EE7F85" w:rsidRDefault="00833DE6" w:rsidP="00AA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3DE6" w:rsidRPr="00EE7F85" w:rsidRDefault="00833DE6" w:rsidP="00AA65A1">
            <w:pPr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 xml:space="preserve"> </w:t>
            </w:r>
          </w:p>
        </w:tc>
      </w:tr>
      <w:tr w:rsidR="00122931" w:rsidRPr="00EE7F85" w:rsidTr="00AA65A1">
        <w:trPr>
          <w:gridAfter w:val="1"/>
          <w:wAfter w:w="34" w:type="dxa"/>
        </w:trPr>
        <w:tc>
          <w:tcPr>
            <w:tcW w:w="9288" w:type="dxa"/>
            <w:gridSpan w:val="2"/>
          </w:tcPr>
          <w:p w:rsidR="00122931" w:rsidRPr="00B83A86" w:rsidRDefault="00122931" w:rsidP="00AA65A1">
            <w:pPr>
              <w:rPr>
                <w:b/>
                <w:sz w:val="24"/>
                <w:szCs w:val="24"/>
              </w:rPr>
            </w:pPr>
            <w:r w:rsidRPr="00B83A86">
              <w:rPr>
                <w:b/>
                <w:sz w:val="24"/>
                <w:szCs w:val="24"/>
              </w:rPr>
              <w:t>Profilmodule</w:t>
            </w:r>
          </w:p>
        </w:tc>
      </w:tr>
      <w:tr w:rsidR="00122931" w:rsidRPr="00EE7F85" w:rsidTr="00AA65A1">
        <w:trPr>
          <w:gridAfter w:val="1"/>
          <w:wAfter w:w="34" w:type="dxa"/>
        </w:trPr>
        <w:tc>
          <w:tcPr>
            <w:tcW w:w="9288" w:type="dxa"/>
            <w:gridSpan w:val="2"/>
          </w:tcPr>
          <w:p w:rsidR="00122931" w:rsidRPr="00EE7F85" w:rsidRDefault="00122931" w:rsidP="00AA65A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modul</w:t>
            </w:r>
            <w:r w:rsidR="00775BFE">
              <w:rPr>
                <w:sz w:val="24"/>
                <w:szCs w:val="24"/>
              </w:rPr>
              <w:t xml:space="preserve"> Schwerpunkt</w:t>
            </w:r>
          </w:p>
        </w:tc>
      </w:tr>
      <w:tr w:rsidR="00775BFE" w:rsidRPr="00EE7F85" w:rsidTr="00AA65A1">
        <w:tc>
          <w:tcPr>
            <w:tcW w:w="9322" w:type="dxa"/>
            <w:gridSpan w:val="3"/>
            <w:shd w:val="clear" w:color="auto" w:fill="DBE5F1" w:themeFill="accent1" w:themeFillTint="33"/>
          </w:tcPr>
          <w:p w:rsidR="00775BFE" w:rsidRPr="00EE7F85" w:rsidRDefault="00775BFE" w:rsidP="00AA65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22931" w:rsidRPr="00EE7F85" w:rsidTr="00AA65A1">
        <w:tc>
          <w:tcPr>
            <w:tcW w:w="9322" w:type="dxa"/>
            <w:gridSpan w:val="3"/>
          </w:tcPr>
          <w:p w:rsidR="00122931" w:rsidRPr="00EE7F85" w:rsidRDefault="00122931" w:rsidP="00AA65A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modul</w:t>
            </w:r>
            <w:r w:rsidR="00775BFE">
              <w:rPr>
                <w:sz w:val="24"/>
                <w:szCs w:val="24"/>
              </w:rPr>
              <w:t xml:space="preserve"> Schwerpunkt</w:t>
            </w:r>
          </w:p>
        </w:tc>
      </w:tr>
      <w:tr w:rsidR="00775BFE" w:rsidRPr="00EE7F85" w:rsidTr="00AA65A1">
        <w:trPr>
          <w:trHeight w:val="383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:rsidR="00775BFE" w:rsidRPr="00EE7F85" w:rsidRDefault="00775BFE" w:rsidP="00AA65A1">
            <w:pPr>
              <w:tabs>
                <w:tab w:val="left" w:pos="139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75BFE">
              <w:rPr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r>
              <w:rPr>
                <w:sz w:val="24"/>
                <w:szCs w:val="24"/>
                <w:shd w:val="clear" w:color="auto" w:fill="DBE5F1" w:themeFill="accent1" w:themeFillTint="33"/>
              </w:rPr>
              <w:tab/>
            </w:r>
          </w:p>
        </w:tc>
      </w:tr>
      <w:tr w:rsidR="00122931" w:rsidRPr="00EE7F85" w:rsidTr="00AA65A1">
        <w:tc>
          <w:tcPr>
            <w:tcW w:w="9322" w:type="dxa"/>
            <w:gridSpan w:val="3"/>
          </w:tcPr>
          <w:p w:rsidR="00122931" w:rsidRPr="00EE7F85" w:rsidRDefault="00122931" w:rsidP="00AA65A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modul</w:t>
            </w:r>
          </w:p>
        </w:tc>
      </w:tr>
      <w:tr w:rsidR="00122931" w:rsidRPr="00EE7F85" w:rsidTr="00AA65A1">
        <w:tc>
          <w:tcPr>
            <w:tcW w:w="2126" w:type="dxa"/>
          </w:tcPr>
          <w:p w:rsidR="00122931" w:rsidRPr="00EE7F85" w:rsidRDefault="00122931" w:rsidP="00AA65A1">
            <w:pPr>
              <w:spacing w:line="360" w:lineRule="auto"/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Erstwunsch</w:t>
            </w:r>
          </w:p>
        </w:tc>
        <w:tc>
          <w:tcPr>
            <w:tcW w:w="7196" w:type="dxa"/>
            <w:gridSpan w:val="2"/>
          </w:tcPr>
          <w:p w:rsidR="00122931" w:rsidRPr="00EE7F85" w:rsidRDefault="00301DE6" w:rsidP="00AA65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2931" w:rsidRPr="00EE7F85" w:rsidTr="00AA65A1">
        <w:tc>
          <w:tcPr>
            <w:tcW w:w="2126" w:type="dxa"/>
          </w:tcPr>
          <w:p w:rsidR="00122931" w:rsidRPr="00EE7F85" w:rsidRDefault="00122931" w:rsidP="00AA65A1">
            <w:pPr>
              <w:spacing w:line="360" w:lineRule="auto"/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1. Alternative</w:t>
            </w:r>
          </w:p>
        </w:tc>
        <w:tc>
          <w:tcPr>
            <w:tcW w:w="7196" w:type="dxa"/>
            <w:gridSpan w:val="2"/>
          </w:tcPr>
          <w:p w:rsidR="00122931" w:rsidRPr="00EE7F85" w:rsidRDefault="00301DE6" w:rsidP="00AA65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2931" w:rsidRPr="00EE7F85" w:rsidTr="00AA65A1">
        <w:tc>
          <w:tcPr>
            <w:tcW w:w="2126" w:type="dxa"/>
          </w:tcPr>
          <w:p w:rsidR="00122931" w:rsidRPr="00EE7F85" w:rsidRDefault="00122931" w:rsidP="00AA65A1">
            <w:pPr>
              <w:spacing w:line="360" w:lineRule="auto"/>
              <w:rPr>
                <w:sz w:val="24"/>
                <w:szCs w:val="24"/>
              </w:rPr>
            </w:pPr>
            <w:r w:rsidRPr="00EE7F85">
              <w:rPr>
                <w:sz w:val="24"/>
                <w:szCs w:val="24"/>
              </w:rPr>
              <w:t>2. Alternative</w:t>
            </w:r>
          </w:p>
        </w:tc>
        <w:tc>
          <w:tcPr>
            <w:tcW w:w="7196" w:type="dxa"/>
            <w:gridSpan w:val="2"/>
          </w:tcPr>
          <w:p w:rsidR="00122931" w:rsidRPr="00EE7F85" w:rsidRDefault="00023DD0" w:rsidP="00AA65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C0CC3" w:rsidRDefault="006743AF"/>
    <w:sectPr w:rsidR="002C0CC3" w:rsidSect="00E91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E6" w:rsidRDefault="00833DE6" w:rsidP="00833DE6">
      <w:pPr>
        <w:spacing w:line="240" w:lineRule="auto"/>
      </w:pPr>
      <w:r>
        <w:separator/>
      </w:r>
    </w:p>
  </w:endnote>
  <w:endnote w:type="continuationSeparator" w:id="0">
    <w:p w:rsidR="00833DE6" w:rsidRDefault="00833DE6" w:rsidP="00833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AF" w:rsidRDefault="006743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AF" w:rsidRDefault="006743A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AF" w:rsidRDefault="006743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E6" w:rsidRDefault="00833DE6" w:rsidP="00833DE6">
      <w:pPr>
        <w:spacing w:line="240" w:lineRule="auto"/>
      </w:pPr>
      <w:r>
        <w:separator/>
      </w:r>
    </w:p>
  </w:footnote>
  <w:footnote w:type="continuationSeparator" w:id="0">
    <w:p w:rsidR="00833DE6" w:rsidRDefault="00833DE6" w:rsidP="00833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AF" w:rsidRDefault="006743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E6" w:rsidRDefault="00833DE6">
    <w:pPr>
      <w:pStyle w:val="Kopfzeile"/>
    </w:pPr>
    <w:r>
      <w:t xml:space="preserve">Modulwahl </w:t>
    </w:r>
    <w:proofErr w:type="spellStart"/>
    <w:r>
      <w:t>M.Sc</w:t>
    </w:r>
    <w:proofErr w:type="spellEnd"/>
    <w:r>
      <w:t xml:space="preserve">. </w:t>
    </w:r>
    <w:r>
      <w:t xml:space="preserve">Psychologie </w:t>
    </w:r>
    <w:r w:rsidR="00775BFE">
      <w:t xml:space="preserve">mit Schwerpunkt </w:t>
    </w:r>
    <w:r w:rsidR="006743AF">
      <w:t>Anwendung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AF" w:rsidRDefault="006743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D0691"/>
    <w:multiLevelType w:val="hybridMultilevel"/>
    <w:tmpl w:val="AFEA4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B5509"/>
    <w:multiLevelType w:val="hybridMultilevel"/>
    <w:tmpl w:val="AFEA4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31"/>
    <w:rsid w:val="00023DD0"/>
    <w:rsid w:val="00100338"/>
    <w:rsid w:val="00122931"/>
    <w:rsid w:val="001A5818"/>
    <w:rsid w:val="001E24A2"/>
    <w:rsid w:val="002F7291"/>
    <w:rsid w:val="00301DE6"/>
    <w:rsid w:val="004E4BB4"/>
    <w:rsid w:val="005577E1"/>
    <w:rsid w:val="005A4D24"/>
    <w:rsid w:val="00614AA8"/>
    <w:rsid w:val="006743AF"/>
    <w:rsid w:val="0072754C"/>
    <w:rsid w:val="00775BFE"/>
    <w:rsid w:val="007B3458"/>
    <w:rsid w:val="00833DE6"/>
    <w:rsid w:val="0088692E"/>
    <w:rsid w:val="00986C74"/>
    <w:rsid w:val="009F5216"/>
    <w:rsid w:val="00AA65A1"/>
    <w:rsid w:val="00C24BFB"/>
    <w:rsid w:val="00C30E06"/>
    <w:rsid w:val="00E27C7D"/>
    <w:rsid w:val="00E91B3E"/>
    <w:rsid w:val="00EE51DF"/>
    <w:rsid w:val="00FA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F8F8C-31CF-4A3F-B700-531AF05D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left="142" w:firstLine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2931"/>
    <w:pPr>
      <w:spacing w:after="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E06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3D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DE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33D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D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54FC-79E2-4A0A-BF49-F7847673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onst-L</dc:creator>
  <cp:lastModifiedBy>Staiger, Ingrid</cp:lastModifiedBy>
  <cp:revision>3</cp:revision>
  <cp:lastPrinted>2014-10-02T13:16:00Z</cp:lastPrinted>
  <dcterms:created xsi:type="dcterms:W3CDTF">2018-08-20T10:26:00Z</dcterms:created>
  <dcterms:modified xsi:type="dcterms:W3CDTF">2019-10-07T13:20:00Z</dcterms:modified>
</cp:coreProperties>
</file>